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03B40" w:rsidRPr="003509C0" w14:paraId="2EFCD9AE" w14:textId="77777777" w:rsidTr="00603B40">
        <w:tc>
          <w:tcPr>
            <w:tcW w:w="9629" w:type="dxa"/>
          </w:tcPr>
          <w:p w14:paraId="52BDEB92" w14:textId="2C3ACDDF" w:rsidR="005A350D" w:rsidRPr="00BC2B55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rStyle w:val="pt-a0"/>
                <w:color w:val="333333"/>
                <w:sz w:val="28"/>
                <w:szCs w:val="28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За даними епідеміологічного моніторингу в Слобожанській територіальної громади за період з </w:t>
            </w:r>
            <w:r w:rsidR="00BC2B55">
              <w:rPr>
                <w:rStyle w:val="pt-a0"/>
                <w:color w:val="333333"/>
                <w:sz w:val="28"/>
                <w:szCs w:val="28"/>
                <w:lang w:val="ru-RU"/>
              </w:rPr>
              <w:t>30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березня</w:t>
            </w:r>
            <w:r w:rsidR="00BC2B55">
              <w:rPr>
                <w:rStyle w:val="pt-a0"/>
                <w:color w:val="333333"/>
                <w:sz w:val="28"/>
                <w:szCs w:val="28"/>
                <w:lang w:val="ru-RU"/>
              </w:rPr>
              <w:t xml:space="preserve"> по 5 квітня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2023 року виявлено </w:t>
            </w:r>
            <w:r w:rsidR="005A350D" w:rsidRPr="005A350D">
              <w:rPr>
                <w:rStyle w:val="pt-a0"/>
                <w:color w:val="333333"/>
                <w:sz w:val="28"/>
                <w:szCs w:val="28"/>
                <w:lang w:val="ru-RU"/>
              </w:rPr>
              <w:t>10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лабораторно підтверджени</w:t>
            </w:r>
            <w:r w:rsidR="003509C0" w:rsidRPr="003509C0">
              <w:rPr>
                <w:rStyle w:val="pt-a0"/>
                <w:color w:val="333333"/>
                <w:sz w:val="28"/>
                <w:szCs w:val="28"/>
              </w:rPr>
              <w:t>х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випад</w:t>
            </w:r>
            <w:r w:rsidR="003509C0" w:rsidRPr="003509C0">
              <w:rPr>
                <w:rStyle w:val="pt-a0"/>
                <w:color w:val="333333"/>
                <w:sz w:val="28"/>
                <w:szCs w:val="28"/>
              </w:rPr>
              <w:t>ків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захворювання на COVID-19</w:t>
            </w:r>
            <w:r w:rsidR="00BC2B55">
              <w:rPr>
                <w:rStyle w:val="pt-a0"/>
                <w:color w:val="333333"/>
                <w:sz w:val="28"/>
                <w:szCs w:val="28"/>
              </w:rPr>
              <w:t>:</w:t>
            </w:r>
          </w:p>
          <w:p w14:paraId="5834D013" w14:textId="77777777" w:rsidR="003B5929" w:rsidRDefault="00603B40" w:rsidP="003B5929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9">
              <w:rPr>
                <w:rFonts w:ascii="Times New Roman" w:hAnsi="Times New Roman" w:cs="Times New Roman"/>
                <w:sz w:val="28"/>
                <w:szCs w:val="28"/>
              </w:rPr>
              <w:t>смт Слобожанськ</w:t>
            </w:r>
            <w:r w:rsidR="00F90B48" w:rsidRPr="003B59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350D" w:rsidRPr="003B5929">
              <w:rPr>
                <w:rFonts w:ascii="Times New Roman" w:hAnsi="Times New Roman" w:cs="Times New Roman"/>
                <w:sz w:val="28"/>
                <w:szCs w:val="28"/>
              </w:rPr>
              <w:t xml:space="preserve"> – 9,</w:t>
            </w:r>
          </w:p>
          <w:p w14:paraId="0AD31B63" w14:textId="31064293" w:rsidR="005A350D" w:rsidRPr="003B5929" w:rsidRDefault="005A350D" w:rsidP="003B5929">
            <w:pPr>
              <w:pStyle w:val="a3"/>
              <w:numPr>
                <w:ilvl w:val="0"/>
                <w:numId w:val="4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9">
              <w:rPr>
                <w:rFonts w:ascii="Times New Roman" w:hAnsi="Times New Roman" w:cs="Times New Roman"/>
                <w:sz w:val="28"/>
                <w:szCs w:val="28"/>
              </w:rPr>
              <w:t>с. Партизанське – 1.</w:t>
            </w:r>
          </w:p>
          <w:p w14:paraId="37641B2A" w14:textId="0476A05F" w:rsidR="00603B40" w:rsidRPr="003509C0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Разом з цим, за зазначений період зареєстровано </w:t>
            </w:r>
            <w:r w:rsidR="005A350D">
              <w:rPr>
                <w:sz w:val="28"/>
                <w:szCs w:val="28"/>
              </w:rPr>
              <w:t>64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випадк</w:t>
            </w:r>
            <w:r w:rsidR="00A83FCD">
              <w:rPr>
                <w:rStyle w:val="pt-a0"/>
                <w:color w:val="333333"/>
                <w:sz w:val="28"/>
                <w:szCs w:val="28"/>
              </w:rPr>
              <w:t>ів</w:t>
            </w:r>
            <w:r w:rsidRPr="003509C0">
              <w:rPr>
                <w:rStyle w:val="pt-a0"/>
                <w:color w:val="333333"/>
                <w:sz w:val="28"/>
                <w:szCs w:val="28"/>
              </w:rPr>
              <w:t xml:space="preserve"> захворювання на ГРВІ:</w:t>
            </w:r>
          </w:p>
          <w:p w14:paraId="1672D95A" w14:textId="4A733557" w:rsidR="00603B40" w:rsidRPr="003509C0" w:rsidRDefault="00603B40" w:rsidP="003B5929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9C0">
              <w:rPr>
                <w:rFonts w:ascii="Times New Roman" w:hAnsi="Times New Roman"/>
                <w:sz w:val="28"/>
                <w:szCs w:val="28"/>
              </w:rPr>
              <w:t xml:space="preserve">смт. Слобожанське – </w:t>
            </w:r>
            <w:r w:rsidR="005A350D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 xml:space="preserve">, у тому числі </w:t>
            </w:r>
            <w:r w:rsidR="005A350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50D">
              <w:rPr>
                <w:rFonts w:ascii="Times New Roman" w:hAnsi="Times New Roman"/>
                <w:sz w:val="28"/>
                <w:szCs w:val="28"/>
              </w:rPr>
              <w:t>дітей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F0902EC" w14:textId="68179C33" w:rsidR="00603B40" w:rsidRPr="003509C0" w:rsidRDefault="00603B40" w:rsidP="003B5929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9C0">
              <w:rPr>
                <w:rFonts w:ascii="Times New Roman" w:hAnsi="Times New Roman"/>
                <w:sz w:val="28"/>
                <w:szCs w:val="28"/>
              </w:rPr>
              <w:t xml:space="preserve">с. Партизанське – </w:t>
            </w:r>
            <w:r w:rsidR="00F90B48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 xml:space="preserve">, у тому числі </w:t>
            </w:r>
            <w:r w:rsidR="005A350D">
              <w:rPr>
                <w:rFonts w:ascii="Times New Roman" w:hAnsi="Times New Roman"/>
                <w:sz w:val="28"/>
                <w:szCs w:val="28"/>
              </w:rPr>
              <w:t>2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50D">
              <w:rPr>
                <w:rFonts w:ascii="Times New Roman" w:hAnsi="Times New Roman"/>
                <w:sz w:val="28"/>
                <w:szCs w:val="28"/>
              </w:rPr>
              <w:t>дитини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DB74F60" w14:textId="0DDB7170" w:rsidR="00603B40" w:rsidRDefault="00603B40" w:rsidP="003B5929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9C0">
              <w:rPr>
                <w:rFonts w:ascii="Times New Roman" w:hAnsi="Times New Roman"/>
                <w:sz w:val="28"/>
                <w:szCs w:val="28"/>
              </w:rPr>
              <w:t xml:space="preserve">с. Балівка – </w:t>
            </w:r>
            <w:r w:rsidR="00F90B48">
              <w:rPr>
                <w:rFonts w:ascii="Times New Roman" w:hAnsi="Times New Roman"/>
                <w:sz w:val="28"/>
                <w:szCs w:val="28"/>
              </w:rPr>
              <w:t>3</w:t>
            </w:r>
            <w:r w:rsidRPr="003509C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F85F03E" w14:textId="405E4EE5" w:rsidR="005A350D" w:rsidRPr="00F90B48" w:rsidRDefault="005A350D" w:rsidP="003B5929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B2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Степове – 7.</w:t>
            </w:r>
          </w:p>
          <w:p w14:paraId="5C6CFE8C" w14:textId="77777777" w:rsidR="00603B40" w:rsidRPr="003509C0" w:rsidRDefault="00603B40" w:rsidP="003B5929">
            <w:pPr>
              <w:pStyle w:val="pt-a"/>
              <w:shd w:val="clear" w:color="auto" w:fill="FFFFFF"/>
              <w:spacing w:before="240" w:beforeAutospacing="0" w:after="0" w:afterAutospacing="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509C0">
              <w:rPr>
                <w:rStyle w:val="pt-a0"/>
                <w:color w:val="333333"/>
                <w:sz w:val="28"/>
                <w:szCs w:val="28"/>
              </w:rPr>
              <w:t>Слобожанська селищна рада звертається до усіх жителів територіальної громади дотримуватися протиепідемічних заходів та заходів особистої безпеки. В усіх амбулаторіях загальної практики – сімейної медицини Слобожанської громади продовжується вакцинація населення від коронавірусу препаратами «Sinovac CoronaVac» та «BioNTech, Pfizer Сomirnaty».</w:t>
            </w:r>
          </w:p>
          <w:p w14:paraId="5C6E378B" w14:textId="77777777" w:rsidR="00603B40" w:rsidRPr="003509C0" w:rsidRDefault="00603B40" w:rsidP="0060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3"/>
            </w:tblGrid>
            <w:tr w:rsidR="00603B40" w:rsidRPr="003509C0" w14:paraId="4B22CD9C" w14:textId="77777777" w:rsidTr="00D030AF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"/>
                    <w:gridCol w:w="2219"/>
                    <w:gridCol w:w="1459"/>
                    <w:gridCol w:w="1489"/>
                    <w:gridCol w:w="1133"/>
                    <w:gridCol w:w="1275"/>
                  </w:tblGrid>
                  <w:tr w:rsidR="00603B40" w:rsidRPr="003509C0" w14:paraId="5394FAB0" w14:textId="77777777" w:rsidTr="00D030AF">
                    <w:trPr>
                      <w:trHeight w:val="216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55C4E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Назва підрозділу, де працює пункт щеплень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6FEA5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Адреса проведення діяльності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7D372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ідповідальна особа за здійснення записів на вакцинацію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BA04F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Контактний телефон відповідальної особи за здійснення записів на вакцинацію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5D9F9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Часи роботи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BF791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Номер телефону реєстратури</w:t>
                        </w:r>
                      </w:p>
                    </w:tc>
                  </w:tr>
                  <w:tr w:rsidR="00603B40" w:rsidRPr="003509C0" w14:paraId="52AE1FF9" w14:textId="77777777" w:rsidTr="00D030AF">
                    <w:trPr>
                      <w:trHeight w:val="230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562068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Слобожан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CA16C0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2005,Дніпропетровська обл.,Дніпровський район,</w:t>
                        </w:r>
                      </w:p>
                      <w:p w14:paraId="07B9C2C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мт.Слобожанське,</w:t>
                        </w:r>
                      </w:p>
                      <w:p w14:paraId="7C72005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Будівельників,12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C84F93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шель</w:t>
                        </w:r>
                      </w:p>
                      <w:p w14:paraId="54591ED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адія</w:t>
                        </w:r>
                      </w:p>
                      <w:p w14:paraId="7A0063C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Федорівна</w:t>
                        </w:r>
                      </w:p>
                      <w:p w14:paraId="7C01F04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естра медична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6B221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 241 22 8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608A26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44B2A9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825-49-44</w:t>
                        </w:r>
                      </w:p>
                    </w:tc>
                  </w:tr>
                  <w:tr w:rsidR="00603B40" w:rsidRPr="003509C0" w14:paraId="79368432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0D7EF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Степнян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CD2FC4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2021,Дніпропетровська обл.,Дніпровський район,</w:t>
                        </w:r>
                      </w:p>
                      <w:p w14:paraId="1FAE17E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Степове,</w:t>
                        </w:r>
                      </w:p>
                      <w:p w14:paraId="74D76DA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Миру,14-А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977C9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орокін Олександр Іванович</w:t>
                        </w:r>
                      </w:p>
                      <w:p w14:paraId="599442C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D227B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495-04-64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4AF232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A3A4A0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163-93-04</w:t>
                        </w:r>
                      </w:p>
                    </w:tc>
                  </w:tr>
                  <w:tr w:rsidR="00603B40" w:rsidRPr="003509C0" w14:paraId="43FA1D71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B7A5EF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Балів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99D35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2010,Дніпропетровська обл.,Дніпровський район,</w:t>
                        </w:r>
                      </w:p>
                      <w:p w14:paraId="084C9D0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Балівка,</w:t>
                        </w:r>
                      </w:p>
                      <w:p w14:paraId="7E2FC2EB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Центральна,53-Б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559AE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уб Ярослава Петрівна</w:t>
                        </w:r>
                      </w:p>
                      <w:p w14:paraId="34232D4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48C2B6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3-721-43-3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6A9E08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3D83E8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248-36-19</w:t>
                        </w:r>
                      </w:p>
                    </w:tc>
                  </w:tr>
                  <w:tr w:rsidR="00603B40" w:rsidRPr="003509C0" w14:paraId="04FBB394" w14:textId="77777777" w:rsidTr="00D030AF">
                    <w:trPr>
                      <w:trHeight w:val="187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D4860C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lastRenderedPageBreak/>
                          <w:t>Партизанська</w:t>
                        </w:r>
                      </w:p>
                      <w:p w14:paraId="0CB66FC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DEA7D35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2012,Дніпропетровська обл.,Дніпровський район,</w:t>
                        </w:r>
                      </w:p>
                      <w:p w14:paraId="37D22D4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Партизанське,</w:t>
                        </w:r>
                      </w:p>
                      <w:p w14:paraId="151FBA2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Центральна,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3587A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Гненкова Людмила Миколаївна</w:t>
                        </w:r>
                      </w:p>
                      <w:p w14:paraId="09A27D9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9B9EFCA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8-123-09-7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30E69C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0BBA6D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66-988-65-46</w:t>
                        </w:r>
                      </w:p>
                    </w:tc>
                  </w:tr>
                  <w:tr w:rsidR="00603B40" w:rsidRPr="003509C0" w14:paraId="059680DE" w14:textId="77777777" w:rsidTr="00D030AF">
                    <w:trPr>
                      <w:trHeight w:val="144"/>
                    </w:trPr>
                    <w:tc>
                      <w:tcPr>
                        <w:tcW w:w="15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24EF4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uk-UA"/>
                          </w:rPr>
                          <w:t>Олександрівська АЗПСМ</w:t>
                        </w:r>
                      </w:p>
                    </w:tc>
                    <w:tc>
                      <w:tcPr>
                        <w:tcW w:w="220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FC9809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2041,Дніпропетровська обл.,Дніпровський район,</w:t>
                        </w:r>
                      </w:p>
                      <w:p w14:paraId="6B618D46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.Олександрівка,</w:t>
                        </w:r>
                      </w:p>
                      <w:p w14:paraId="1875A7F3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ул.Доновського,77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8CFF1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Григораш Сергій</w:t>
                        </w:r>
                      </w:p>
                      <w:p w14:paraId="710E595E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натолійович</w:t>
                        </w:r>
                      </w:p>
                      <w:p w14:paraId="4E875F10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ікар ЗПС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56C2A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7-779-04-95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765257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онеділок-неділя 8:00-12: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F41ACFF" w14:textId="77777777" w:rsidR="00603B40" w:rsidRPr="003509C0" w:rsidRDefault="00603B40" w:rsidP="00603B40">
                        <w:pPr>
                          <w:spacing w:after="0" w:line="25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3509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099-947-32-97</w:t>
                        </w:r>
                      </w:p>
                    </w:tc>
                  </w:tr>
                </w:tbl>
                <w:p w14:paraId="79DA6A09" w14:textId="77777777" w:rsidR="00603B40" w:rsidRPr="003509C0" w:rsidRDefault="00603B40" w:rsidP="00603B40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uk-UA"/>
                    </w:rPr>
                  </w:pPr>
                </w:p>
              </w:tc>
            </w:tr>
          </w:tbl>
          <w:p w14:paraId="3D7790DA" w14:textId="77777777" w:rsidR="00603B40" w:rsidRPr="003509C0" w:rsidRDefault="00603B40" w:rsidP="00603B40"/>
        </w:tc>
      </w:tr>
    </w:tbl>
    <w:p w14:paraId="24310905" w14:textId="77777777" w:rsidR="00A35B01" w:rsidRPr="003509C0" w:rsidRDefault="00A35B01" w:rsidP="00603B40"/>
    <w:sectPr w:rsidR="00A35B01" w:rsidRPr="003509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3531"/>
    <w:multiLevelType w:val="hybridMultilevel"/>
    <w:tmpl w:val="ACCA735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47B3DD1"/>
    <w:multiLevelType w:val="hybridMultilevel"/>
    <w:tmpl w:val="5F141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44B6"/>
    <w:multiLevelType w:val="hybridMultilevel"/>
    <w:tmpl w:val="7526C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6F7"/>
    <w:multiLevelType w:val="hybridMultilevel"/>
    <w:tmpl w:val="8BDE4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CC"/>
    <w:rsid w:val="003509C0"/>
    <w:rsid w:val="003B5929"/>
    <w:rsid w:val="005A350D"/>
    <w:rsid w:val="00603B40"/>
    <w:rsid w:val="007E24A5"/>
    <w:rsid w:val="00A35B01"/>
    <w:rsid w:val="00A83FCD"/>
    <w:rsid w:val="00BC2B55"/>
    <w:rsid w:val="00E01FCC"/>
    <w:rsid w:val="00F9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90FD"/>
  <w15:chartTrackingRefBased/>
  <w15:docId w15:val="{5F0116D9-F76F-43FF-8379-ACA6641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F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pt-a">
    <w:name w:val="pt-a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a0">
    <w:name w:val="pt-a0"/>
    <w:basedOn w:val="a0"/>
    <w:rsid w:val="00E01FCC"/>
  </w:style>
  <w:style w:type="paragraph" w:customStyle="1" w:styleId="pt-000002">
    <w:name w:val="pt-000002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000003">
    <w:name w:val="pt-000003"/>
    <w:basedOn w:val="a0"/>
    <w:rsid w:val="00E01FCC"/>
  </w:style>
  <w:style w:type="character" w:customStyle="1" w:styleId="pt-a0-000004">
    <w:name w:val="pt-a0-000004"/>
    <w:basedOn w:val="a0"/>
    <w:rsid w:val="00E01FCC"/>
  </w:style>
  <w:style w:type="paragraph" w:customStyle="1" w:styleId="pt-a-000010">
    <w:name w:val="pt-a-000010"/>
    <w:basedOn w:val="a"/>
    <w:rsid w:val="00E0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t-a0-000011">
    <w:name w:val="pt-a0-000011"/>
    <w:basedOn w:val="a0"/>
    <w:rsid w:val="00E01FCC"/>
  </w:style>
  <w:style w:type="character" w:customStyle="1" w:styleId="pt-a0-000018">
    <w:name w:val="pt-a0-000018"/>
    <w:basedOn w:val="a0"/>
    <w:rsid w:val="00E01FCC"/>
  </w:style>
  <w:style w:type="character" w:customStyle="1" w:styleId="pt-a0-000019">
    <w:name w:val="pt-a0-000019"/>
    <w:basedOn w:val="a0"/>
    <w:rsid w:val="00E01FCC"/>
  </w:style>
  <w:style w:type="paragraph" w:styleId="a3">
    <w:name w:val="List Paragraph"/>
    <w:basedOn w:val="a"/>
    <w:uiPriority w:val="34"/>
    <w:qFormat/>
    <w:rsid w:val="00E01FCC"/>
    <w:pPr>
      <w:ind w:left="720"/>
      <w:contextualSpacing/>
    </w:pPr>
  </w:style>
  <w:style w:type="table" w:styleId="a4">
    <w:name w:val="Table Grid"/>
    <w:basedOn w:val="a1"/>
    <w:uiPriority w:val="39"/>
    <w:rsid w:val="0060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3DD7-17FF-4EA3-9C28-032C26F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82</Words>
  <Characters>731</Characters>
  <Application>Microsoft Office Word</Application>
  <DocSecurity>0</DocSecurity>
  <Lines>6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зь Іван Володимирович</dc:creator>
  <cp:keywords/>
  <dc:description/>
  <cp:lastModifiedBy>Дузь Іван Володимирович</cp:lastModifiedBy>
  <cp:revision>9</cp:revision>
  <dcterms:created xsi:type="dcterms:W3CDTF">2023-03-16T13:19:00Z</dcterms:created>
  <dcterms:modified xsi:type="dcterms:W3CDTF">2023-04-06T06:53:00Z</dcterms:modified>
</cp:coreProperties>
</file>